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之役  20世纪世界重大会战决战揽胜</w:t>
      </w:r>
    </w:p>
    <w:p>
      <w:r>
        <w:t>作者：胡耀庭等著</w:t>
      </w:r>
    </w:p>
    <w:p>
      <w:r>
        <w:t>出版社：北京：世界知识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决胜之役  20世纪世界重大会战决战揽胜 评论地址：https://www.jiaokey.com/book/detail/103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